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9D7717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9D7717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9D7717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9D7717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EF1805" w:rsidRPr="009D7717" w:rsidRDefault="00EF1805" w:rsidP="00EF1805">
      <w:pPr>
        <w:rPr>
          <w:rFonts w:ascii="BIZ UD明朝 Medium" w:eastAsia="BIZ UD明朝 Medium" w:hAnsi="BIZ UD明朝 Medium"/>
        </w:rPr>
      </w:pPr>
      <w:r w:rsidRPr="009D7717">
        <w:rPr>
          <w:rFonts w:ascii="BIZ UD明朝 Medium" w:eastAsia="BIZ UD明朝 Medium" w:hAnsi="BIZ UD明朝 Medium" w:hint="eastAsia"/>
        </w:rPr>
        <w:t>発注者　　　様</w:t>
      </w:r>
    </w:p>
    <w:p w:rsidR="00EF1805" w:rsidRPr="009D7717" w:rsidRDefault="00EF1805" w:rsidP="00EF1805">
      <w:pPr>
        <w:rPr>
          <w:rFonts w:ascii="BIZ UD明朝 Medium" w:eastAsia="BIZ UD明朝 Medium" w:hAnsi="BIZ UD明朝 Medium"/>
        </w:rPr>
      </w:pPr>
    </w:p>
    <w:p w:rsidR="00EF1805" w:rsidRPr="009D7717" w:rsidRDefault="00EF1805" w:rsidP="00EF1805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7717">
        <w:rPr>
          <w:rFonts w:ascii="BIZ UD明朝 Medium" w:eastAsia="BIZ UD明朝 Medium" w:hAnsi="BIZ UD明朝 Medium" w:hint="eastAsia"/>
        </w:rPr>
        <w:t>受注者　住所</w:t>
      </w:r>
      <w:r w:rsidRPr="009D7717">
        <w:rPr>
          <w:rFonts w:ascii="BIZ UD明朝 Medium" w:eastAsia="BIZ UD明朝 Medium" w:hAnsi="BIZ UD明朝 Medium"/>
        </w:rPr>
        <w:tab/>
      </w:r>
      <w:r w:rsidRPr="009D7717">
        <w:rPr>
          <w:rFonts w:ascii="BIZ UD明朝 Medium" w:eastAsia="BIZ UD明朝 Medium" w:hAnsi="BIZ UD明朝 Medium" w:hint="eastAsia"/>
        </w:rPr>
        <w:t xml:space="preserve">　</w:t>
      </w:r>
    </w:p>
    <w:p w:rsidR="00EF1805" w:rsidRPr="009D7717" w:rsidRDefault="00EF1805" w:rsidP="00EF1805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7717">
        <w:rPr>
          <w:rFonts w:ascii="BIZ UD明朝 Medium" w:eastAsia="BIZ UD明朝 Medium" w:hAnsi="BIZ UD明朝 Medium" w:hint="eastAsia"/>
        </w:rPr>
        <w:t xml:space="preserve">　　　　社名</w:t>
      </w:r>
      <w:r w:rsidRPr="009D7717">
        <w:rPr>
          <w:rFonts w:ascii="BIZ UD明朝 Medium" w:eastAsia="BIZ UD明朝 Medium" w:hAnsi="BIZ UD明朝 Medium"/>
        </w:rPr>
        <w:tab/>
      </w:r>
      <w:r w:rsidRPr="009D7717">
        <w:rPr>
          <w:rFonts w:ascii="BIZ UD明朝 Medium" w:eastAsia="BIZ UD明朝 Medium" w:hAnsi="BIZ UD明朝 Medium" w:hint="eastAsia"/>
        </w:rPr>
        <w:t xml:space="preserve">　</w:t>
      </w:r>
    </w:p>
    <w:p w:rsidR="00EF1805" w:rsidRPr="009D7717" w:rsidRDefault="00EF1805" w:rsidP="00EF1805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7717">
        <w:rPr>
          <w:rFonts w:ascii="BIZ UD明朝 Medium" w:eastAsia="BIZ UD明朝 Medium" w:hAnsi="BIZ UD明朝 Medium" w:hint="eastAsia"/>
        </w:rPr>
        <w:t xml:space="preserve">　　　　代表者</w:t>
      </w:r>
      <w:r w:rsidR="000530F2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9D7717">
        <w:rPr>
          <w:rFonts w:ascii="BIZ UD明朝 Medium" w:eastAsia="BIZ UD明朝 Medium" w:hAnsi="BIZ UD明朝 Medium" w:hint="eastAsia"/>
        </w:rPr>
        <w:t>氏名</w:t>
      </w:r>
      <w:r w:rsidRPr="009D7717">
        <w:rPr>
          <w:rFonts w:ascii="BIZ UD明朝 Medium" w:eastAsia="BIZ UD明朝 Medium" w:hAnsi="BIZ UD明朝 Medium"/>
        </w:rPr>
        <w:tab/>
      </w:r>
      <w:r w:rsidRPr="009D7717">
        <w:rPr>
          <w:rFonts w:ascii="BIZ UD明朝 Medium" w:eastAsia="BIZ UD明朝 Medium" w:hAnsi="BIZ UD明朝 Medium" w:hint="eastAsia"/>
        </w:rPr>
        <w:t xml:space="preserve">　</w:t>
      </w:r>
      <w:r w:rsidRPr="009D7717">
        <w:rPr>
          <w:rFonts w:ascii="BIZ UD明朝 Medium" w:eastAsia="BIZ UD明朝 Medium" w:hAnsi="BIZ UD明朝 Medium"/>
        </w:rPr>
        <w:tab/>
      </w:r>
      <w:r w:rsidRPr="009D7717">
        <w:rPr>
          <w:rFonts w:ascii="BIZ UD明朝 Medium" w:eastAsia="BIZ UD明朝 Medium" w:hAnsi="BIZ UD明朝 Medium" w:hint="eastAsia"/>
        </w:rPr>
        <w:t>印</w:t>
      </w:r>
    </w:p>
    <w:p w:rsidR="00083267" w:rsidRPr="009D7717" w:rsidRDefault="00083267" w:rsidP="00083267">
      <w:pPr>
        <w:jc w:val="right"/>
        <w:rPr>
          <w:rFonts w:ascii="BIZ UD明朝 Medium" w:eastAsia="BIZ UD明朝 Medium" w:hAnsi="BIZ UD明朝 Medium"/>
        </w:rPr>
      </w:pPr>
    </w:p>
    <w:p w:rsidR="00EF1805" w:rsidRPr="009D7717" w:rsidRDefault="00EF1805" w:rsidP="00083267">
      <w:pPr>
        <w:jc w:val="right"/>
        <w:rPr>
          <w:rFonts w:ascii="BIZ UD明朝 Medium" w:eastAsia="BIZ UD明朝 Medium" w:hAnsi="BIZ UD明朝 Medium"/>
        </w:rPr>
      </w:pPr>
    </w:p>
    <w:p w:rsidR="00083267" w:rsidRPr="009D7717" w:rsidRDefault="00083267" w:rsidP="00BE34CD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不可抗力による損害の負担について"/>
      <w:r w:rsidRPr="009D7717">
        <w:rPr>
          <w:rFonts w:ascii="BIZ UD明朝 Medium" w:eastAsia="BIZ UD明朝 Medium" w:hAnsi="BIZ UD明朝 Medium" w:hint="eastAsia"/>
          <w:spacing w:val="20"/>
          <w:sz w:val="24"/>
          <w:szCs w:val="24"/>
        </w:rPr>
        <w:t>不可抗力による損害の負担について</w:t>
      </w:r>
      <w:bookmarkEnd w:id="1"/>
    </w:p>
    <w:p w:rsidR="00083267" w:rsidRPr="009D7717" w:rsidRDefault="00083267" w:rsidP="00083267">
      <w:pPr>
        <w:rPr>
          <w:rFonts w:ascii="BIZ UD明朝 Medium" w:eastAsia="BIZ UD明朝 Medium" w:hAnsi="BIZ UD明朝 Medium"/>
        </w:rPr>
      </w:pPr>
    </w:p>
    <w:p w:rsidR="00083267" w:rsidRPr="009D7717" w:rsidRDefault="00083267" w:rsidP="009D7717">
      <w:pPr>
        <w:spacing w:after="100" w:line="320" w:lineRule="atLeast"/>
        <w:ind w:firstLineChars="300" w:firstLine="630"/>
        <w:rPr>
          <w:rFonts w:ascii="BIZ UD明朝 Medium" w:eastAsia="BIZ UD明朝 Medium" w:hAnsi="BIZ UD明朝 Medium"/>
        </w:rPr>
      </w:pPr>
      <w:r w:rsidRPr="009D7717">
        <w:rPr>
          <w:rFonts w:ascii="BIZ UD明朝 Medium" w:eastAsia="BIZ UD明朝 Medium" w:hAnsi="BIZ UD明朝 Medium" w:hint="eastAsia"/>
        </w:rPr>
        <w:t xml:space="preserve">　　年　　月　　</w:t>
      </w:r>
      <w:proofErr w:type="gramStart"/>
      <w:r w:rsidRPr="009D7717">
        <w:rPr>
          <w:rFonts w:ascii="BIZ UD明朝 Medium" w:eastAsia="BIZ UD明朝 Medium" w:hAnsi="BIZ UD明朝 Medium" w:hint="eastAsia"/>
        </w:rPr>
        <w:t>日付け</w:t>
      </w:r>
      <w:proofErr w:type="gramEnd"/>
      <w:r w:rsidRPr="009D7717">
        <w:rPr>
          <w:rFonts w:ascii="BIZ UD明朝 Medium" w:eastAsia="BIZ UD明朝 Medium" w:hAnsi="BIZ UD明朝 Medium" w:hint="eastAsia"/>
        </w:rPr>
        <w:t>で通知のありました次の</w:t>
      </w:r>
      <w:r w:rsidR="001E2B8C" w:rsidRPr="009D7717">
        <w:rPr>
          <w:rFonts w:ascii="BIZ UD明朝 Medium" w:eastAsia="BIZ UD明朝 Medium" w:hAnsi="BIZ UD明朝 Medium" w:hint="eastAsia"/>
        </w:rPr>
        <w:t>工事</w:t>
      </w:r>
      <w:r w:rsidRPr="009D7717">
        <w:rPr>
          <w:rFonts w:ascii="BIZ UD明朝 Medium" w:eastAsia="BIZ UD明朝 Medium" w:hAnsi="BIZ UD明朝 Medium" w:hint="eastAsia"/>
        </w:rPr>
        <w:t>の損害について、鎌倉市</w:t>
      </w:r>
      <w:r w:rsidR="001E2B8C" w:rsidRPr="009D7717">
        <w:rPr>
          <w:rFonts w:ascii="BIZ UD明朝 Medium" w:eastAsia="BIZ UD明朝 Medium" w:hAnsi="BIZ UD明朝 Medium" w:hint="eastAsia"/>
        </w:rPr>
        <w:t>工事</w:t>
      </w:r>
      <w:r w:rsidRPr="009D7717">
        <w:rPr>
          <w:rFonts w:ascii="BIZ UD明朝 Medium" w:eastAsia="BIZ UD明朝 Medium" w:hAnsi="BIZ UD明朝 Medium" w:hint="eastAsia"/>
        </w:rPr>
        <w:t>請負契約約款第</w:t>
      </w:r>
      <w:r w:rsidR="009D7717">
        <w:rPr>
          <w:rFonts w:ascii="BIZ UD明朝 Medium" w:eastAsia="BIZ UD明朝 Medium" w:hAnsi="BIZ UD明朝 Medium" w:hint="eastAsia"/>
        </w:rPr>
        <w:t>30</w:t>
      </w:r>
      <w:r w:rsidRPr="009D7717">
        <w:rPr>
          <w:rFonts w:ascii="BIZ UD明朝 Medium" w:eastAsia="BIZ UD明朝 Medium" w:hAnsi="BIZ UD明朝 Medium" w:hint="eastAsia"/>
        </w:rPr>
        <w:t>条第３項の規定により費用の負担を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EF1805" w:rsidRPr="009D7717" w:rsidTr="00E05942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EF1805" w:rsidRPr="009D7717" w:rsidRDefault="005814A4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EF1805" w:rsidRPr="009D7717" w:rsidRDefault="00EF1805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3267" w:rsidRPr="009D7717" w:rsidTr="0077637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83267" w:rsidRPr="009D7717" w:rsidRDefault="005814A4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083267" w:rsidRPr="009D7717" w:rsidTr="0077637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083267" w:rsidRPr="009D7717" w:rsidRDefault="00083267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9D7717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083267" w:rsidRPr="009D7717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083267" w:rsidRPr="009D7717" w:rsidRDefault="00083267" w:rsidP="009D771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9D7717" w:rsidTr="0077637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083267" w:rsidRPr="009D7717" w:rsidRDefault="00083267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083267" w:rsidRPr="009D7717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083267" w:rsidRPr="009D7717" w:rsidRDefault="00083267" w:rsidP="009D771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9D7717" w:rsidTr="00776371">
        <w:trPr>
          <w:trHeight w:val="474"/>
        </w:trPr>
        <w:tc>
          <w:tcPr>
            <w:tcW w:w="1719" w:type="dxa"/>
            <w:vAlign w:val="center"/>
          </w:tcPr>
          <w:p w:rsidR="00083267" w:rsidRPr="009D7717" w:rsidRDefault="00083267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請負代金額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209B" w:rsidRPr="009D7717" w:rsidTr="00776371">
        <w:trPr>
          <w:trHeight w:val="474"/>
        </w:trPr>
        <w:tc>
          <w:tcPr>
            <w:tcW w:w="1719" w:type="dxa"/>
            <w:vAlign w:val="center"/>
          </w:tcPr>
          <w:p w:rsidR="0005209B" w:rsidRPr="009D7717" w:rsidRDefault="0005209B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被災年月日</w:t>
            </w:r>
          </w:p>
        </w:tc>
        <w:tc>
          <w:tcPr>
            <w:tcW w:w="6990" w:type="dxa"/>
            <w:gridSpan w:val="3"/>
            <w:vAlign w:val="center"/>
          </w:tcPr>
          <w:p w:rsidR="0005209B" w:rsidRPr="009D7717" w:rsidRDefault="0005209B" w:rsidP="009D771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9D7717" w:rsidTr="00776371">
        <w:trPr>
          <w:trHeight w:val="474"/>
        </w:trPr>
        <w:tc>
          <w:tcPr>
            <w:tcW w:w="1719" w:type="dxa"/>
            <w:vAlign w:val="center"/>
          </w:tcPr>
          <w:p w:rsidR="00083267" w:rsidRPr="009D7717" w:rsidRDefault="00083267" w:rsidP="005814A4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被災要因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209B" w:rsidRPr="009D7717" w:rsidTr="00776371">
        <w:trPr>
          <w:trHeight w:val="461"/>
        </w:trPr>
        <w:tc>
          <w:tcPr>
            <w:tcW w:w="1719" w:type="dxa"/>
            <w:vAlign w:val="center"/>
          </w:tcPr>
          <w:p w:rsidR="0005209B" w:rsidRPr="009D7717" w:rsidRDefault="0005209B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損害調査結果</w:t>
            </w:r>
          </w:p>
          <w:p w:rsidR="0005209B" w:rsidRPr="009D7717" w:rsidRDefault="0005209B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>受理年月日</w:t>
            </w:r>
          </w:p>
        </w:tc>
        <w:tc>
          <w:tcPr>
            <w:tcW w:w="6990" w:type="dxa"/>
            <w:gridSpan w:val="3"/>
            <w:vAlign w:val="center"/>
          </w:tcPr>
          <w:p w:rsidR="0005209B" w:rsidRPr="009D7717" w:rsidRDefault="0005209B" w:rsidP="009D771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771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9D7717" w:rsidTr="00083267">
        <w:trPr>
          <w:trHeight w:val="454"/>
        </w:trPr>
        <w:tc>
          <w:tcPr>
            <w:tcW w:w="1719" w:type="dxa"/>
            <w:vAlign w:val="center"/>
          </w:tcPr>
          <w:p w:rsidR="00083267" w:rsidRPr="009D7717" w:rsidRDefault="00083267" w:rsidP="005814A4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9D771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損害に係る請求額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3267" w:rsidRPr="009D7717" w:rsidTr="00BE34CD">
        <w:trPr>
          <w:trHeight w:val="3200"/>
        </w:trPr>
        <w:tc>
          <w:tcPr>
            <w:tcW w:w="1719" w:type="dxa"/>
            <w:vAlign w:val="center"/>
          </w:tcPr>
          <w:p w:rsidR="00083267" w:rsidRPr="009D7717" w:rsidRDefault="00083267" w:rsidP="00776371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9D771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損害に係る請求額に相当する内容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9D7717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83267" w:rsidRPr="009D7717" w:rsidRDefault="00083267" w:rsidP="00083267">
      <w:pPr>
        <w:rPr>
          <w:rFonts w:ascii="BIZ UD明朝 Medium" w:eastAsia="BIZ UD明朝 Medium" w:hAnsi="BIZ UD明朝 Medium"/>
        </w:rPr>
      </w:pPr>
    </w:p>
    <w:sectPr w:rsidR="00083267" w:rsidRPr="009D7717" w:rsidSect="005814A4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A5" w:rsidRDefault="00870CA5" w:rsidP="00644B86">
      <w:r>
        <w:separator/>
      </w:r>
    </w:p>
  </w:endnote>
  <w:endnote w:type="continuationSeparator" w:id="0">
    <w:p w:rsidR="00870CA5" w:rsidRDefault="00870CA5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A5" w:rsidRDefault="00870CA5" w:rsidP="00644B86">
      <w:r>
        <w:separator/>
      </w:r>
    </w:p>
  </w:footnote>
  <w:footnote w:type="continuationSeparator" w:id="0">
    <w:p w:rsidR="00870CA5" w:rsidRDefault="00870CA5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30F2"/>
    <w:rsid w:val="000540A1"/>
    <w:rsid w:val="00056B67"/>
    <w:rsid w:val="00083267"/>
    <w:rsid w:val="00093869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3FBD"/>
    <w:rsid w:val="00397D55"/>
    <w:rsid w:val="003D2861"/>
    <w:rsid w:val="00417467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5814A4"/>
    <w:rsid w:val="006018D3"/>
    <w:rsid w:val="00620A04"/>
    <w:rsid w:val="006324B1"/>
    <w:rsid w:val="006419C4"/>
    <w:rsid w:val="00644B86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C27FB"/>
    <w:rsid w:val="007E37D6"/>
    <w:rsid w:val="00831ACE"/>
    <w:rsid w:val="00864085"/>
    <w:rsid w:val="0086515D"/>
    <w:rsid w:val="00866D63"/>
    <w:rsid w:val="00870CA5"/>
    <w:rsid w:val="00890A8F"/>
    <w:rsid w:val="008E1E8D"/>
    <w:rsid w:val="008E26BE"/>
    <w:rsid w:val="008E7712"/>
    <w:rsid w:val="00932378"/>
    <w:rsid w:val="009B6627"/>
    <w:rsid w:val="009C4B82"/>
    <w:rsid w:val="009D7717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C26CD"/>
    <w:rsid w:val="00AD0E87"/>
    <w:rsid w:val="00AF293B"/>
    <w:rsid w:val="00B55F38"/>
    <w:rsid w:val="00B90D3F"/>
    <w:rsid w:val="00BB4C15"/>
    <w:rsid w:val="00BC5B71"/>
    <w:rsid w:val="00BE34CD"/>
    <w:rsid w:val="00C02F3F"/>
    <w:rsid w:val="00C25896"/>
    <w:rsid w:val="00C26B30"/>
    <w:rsid w:val="00C35516"/>
    <w:rsid w:val="00C366CD"/>
    <w:rsid w:val="00C63F0D"/>
    <w:rsid w:val="00C945B9"/>
    <w:rsid w:val="00C97EB6"/>
    <w:rsid w:val="00CE25EE"/>
    <w:rsid w:val="00CF2090"/>
    <w:rsid w:val="00D24CDF"/>
    <w:rsid w:val="00D26CED"/>
    <w:rsid w:val="00D31A02"/>
    <w:rsid w:val="00D52C7B"/>
    <w:rsid w:val="00E017DF"/>
    <w:rsid w:val="00E05942"/>
    <w:rsid w:val="00E27483"/>
    <w:rsid w:val="00E437F1"/>
    <w:rsid w:val="00E544A4"/>
    <w:rsid w:val="00EA1536"/>
    <w:rsid w:val="00EB60F3"/>
    <w:rsid w:val="00EE1C5A"/>
    <w:rsid w:val="00EE242F"/>
    <w:rsid w:val="00EF1805"/>
    <w:rsid w:val="00F259AC"/>
    <w:rsid w:val="00F337E7"/>
    <w:rsid w:val="00F445B4"/>
    <w:rsid w:val="00F4535E"/>
    <w:rsid w:val="00F60E3A"/>
    <w:rsid w:val="00F72BB6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DCBFE5"/>
  <w15:chartTrackingRefBased/>
  <w15:docId w15:val="{140AB336-C822-4EC5-9A96-9610790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44C9-8BB5-440E-9300-51B3DE9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3:00Z</dcterms:created>
  <dcterms:modified xsi:type="dcterms:W3CDTF">2022-08-03T00:04:00Z</dcterms:modified>
</cp:coreProperties>
</file>